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2610"/>
        <w:gridCol w:w="2610"/>
        <w:gridCol w:w="2520"/>
        <w:gridCol w:w="2340"/>
        <w:gridCol w:w="810"/>
      </w:tblGrid>
      <w:tr w:rsidR="001A2499" w:rsidRPr="001A2499" w14:paraId="2570B1E9" w14:textId="77777777" w:rsidTr="009F71EE">
        <w:trPr>
          <w:trHeight w:val="2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AA8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DD7B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6264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84B2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8FDC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B3AD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DC00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5120E0E8" w14:textId="77777777" w:rsidTr="009F71EE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FD2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96C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1 SS4</w:t>
            </w:r>
          </w:p>
          <w:p w14:paraId="62DABAF0" w14:textId="77777777" w:rsidR="001A2499" w:rsidRPr="001A2499" w:rsidRDefault="00B57C7C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SLT</w:t>
            </w:r>
          </w:p>
          <w:p w14:paraId="7C426BF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3 CBJ1</w:t>
            </w:r>
          </w:p>
          <w:p w14:paraId="1B33E5D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3104B16F" w14:textId="77777777" w:rsidR="001A2499" w:rsidRPr="001A2499" w:rsidRDefault="00241335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4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 MPB3</w:t>
            </w:r>
          </w:p>
          <w:p w14:paraId="1C17CAB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CBJ2</w:t>
            </w:r>
          </w:p>
          <w:p w14:paraId="57C97F36" w14:textId="77777777" w:rsidR="001A2499" w:rsidRPr="001A2499" w:rsidRDefault="001A2499" w:rsidP="001676ED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308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3103 </w:t>
            </w:r>
            <w:r w:rsidR="00B57C7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02AD8DA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 CBJ2</w:t>
            </w:r>
          </w:p>
          <w:p w14:paraId="57211ABC" w14:textId="77777777" w:rsid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2C0B85ED" w14:textId="77777777" w:rsidR="00737291" w:rsidRPr="001A2499" w:rsidRDefault="00737291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  <w:p w14:paraId="511DA79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 xml:space="preserve">ENG1105 GWLT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4B88" w14:textId="77777777" w:rsidR="001A2499" w:rsidRPr="001A2499" w:rsidRDefault="008302A4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6E658E06" w14:textId="77777777" w:rsidR="001A2499" w:rsidRPr="001A2499" w:rsidRDefault="00F172DB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CBJ2</w:t>
            </w:r>
          </w:p>
          <w:p w14:paraId="4906727E" w14:textId="77777777" w:rsidR="00F172DB" w:rsidRDefault="00F172DB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PHY1200 CBJ1</w:t>
            </w:r>
          </w:p>
          <w:p w14:paraId="17631E6C" w14:textId="77777777" w:rsidR="00737291" w:rsidRPr="00737291" w:rsidRDefault="00737291" w:rsidP="0032716A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  <w:t>BIO1102 (T) E14</w:t>
            </w:r>
          </w:p>
          <w:p w14:paraId="5092D61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737291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2C2D48A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60488C3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6B7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SLT</w:t>
            </w:r>
          </w:p>
          <w:p w14:paraId="1B21FC5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5 CBJ1</w:t>
            </w:r>
          </w:p>
          <w:p w14:paraId="01DA35C1" w14:textId="77777777" w:rsidR="001A2499" w:rsidRPr="001A2499" w:rsidRDefault="008302A4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2B4CDDA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4101  E18</w:t>
            </w:r>
          </w:p>
          <w:p w14:paraId="3EE0B793" w14:textId="77777777" w:rsidR="00737291" w:rsidRPr="001A2499" w:rsidRDefault="00737291" w:rsidP="00737291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  <w:p w14:paraId="4DEF53B3" w14:textId="77777777" w:rsidR="00737291" w:rsidRPr="001A2499" w:rsidRDefault="00737291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D6F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5 CBJ1</w:t>
            </w:r>
          </w:p>
          <w:p w14:paraId="2AC4980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3101 CBJ3  </w:t>
            </w:r>
            <w:r w:rsidRPr="001A2499"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5308C1C5" w14:textId="77777777" w:rsidR="001A2499" w:rsidRPr="001A2499" w:rsidRDefault="000A30AC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11FE872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4101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3</w:t>
            </w:r>
          </w:p>
          <w:p w14:paraId="6C9280F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1101 GWLT</w:t>
            </w:r>
          </w:p>
          <w:p w14:paraId="4B6A28E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 1101(T) 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S4</w:t>
            </w:r>
          </w:p>
          <w:p w14:paraId="42AFB6A1" w14:textId="77777777" w:rsidR="001A2499" w:rsidRPr="001A2499" w:rsidRDefault="001A2499" w:rsidP="008302A4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</w:t>
            </w:r>
            <w:r w:rsidR="008302A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E055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</w:tr>
      <w:tr w:rsidR="001A2499" w:rsidRPr="001A2499" w14:paraId="19068A4A" w14:textId="77777777" w:rsidTr="009F71EE">
        <w:trPr>
          <w:trHeight w:val="26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047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11F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1 SS4</w:t>
            </w:r>
          </w:p>
          <w:p w14:paraId="6C1B1EF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4108 </w:t>
            </w:r>
            <w:r w:rsidR="00B57C7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6780EB4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57D02B6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3 CBJ1</w:t>
            </w:r>
          </w:p>
          <w:p w14:paraId="681E42B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3 ANNEX</w:t>
            </w:r>
          </w:p>
          <w:p w14:paraId="6BF1818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4102  CS Lab</w:t>
            </w:r>
          </w:p>
          <w:p w14:paraId="2B03E4B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4101 E18</w:t>
            </w:r>
          </w:p>
          <w:p w14:paraId="4F6A79A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25</w:t>
            </w:r>
          </w:p>
          <w:p w14:paraId="42C8E8F5" w14:textId="77777777" w:rsidR="001A2499" w:rsidRPr="001A2499" w:rsidRDefault="00241335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4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PB3</w:t>
            </w:r>
          </w:p>
          <w:p w14:paraId="309DE62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511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4 LAB D4</w:t>
            </w:r>
          </w:p>
          <w:p w14:paraId="38F8E702" w14:textId="77777777" w:rsidR="001A2499" w:rsidRPr="001A2499" w:rsidRDefault="00241335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 </w:t>
            </w:r>
          </w:p>
          <w:p w14:paraId="3FC2FBE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(T) CBJ2</w:t>
            </w:r>
          </w:p>
          <w:p w14:paraId="3646FEB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5CA6DA5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50D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3 LAB D14</w:t>
            </w:r>
          </w:p>
          <w:p w14:paraId="41B3DB7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7 LAB D4</w:t>
            </w:r>
          </w:p>
          <w:p w14:paraId="2BF62C4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  <w:t>CSE4101 E37</w:t>
            </w:r>
          </w:p>
          <w:p w14:paraId="1E0DA2C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 w:rsidR="008302A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0C2A2687" w14:textId="77777777" w:rsidR="001A2499" w:rsidRPr="001A2499" w:rsidRDefault="00F172DB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CBJ2</w:t>
            </w:r>
          </w:p>
          <w:p w14:paraId="4814BD0B" w14:textId="77777777" w:rsidR="001A2499" w:rsidRPr="001A2499" w:rsidRDefault="00737291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18</w:t>
            </w:r>
          </w:p>
          <w:p w14:paraId="5EA52B15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14</w:t>
            </w:r>
          </w:p>
          <w:p w14:paraId="0172A78A" w14:textId="77777777" w:rsidR="00F172DB" w:rsidRPr="00F172DB" w:rsidRDefault="00F172DB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PHY1200 CBJ1</w:t>
            </w:r>
          </w:p>
          <w:p w14:paraId="2692039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4AA19DDD" w14:textId="77777777" w:rsidR="001A2499" w:rsidRPr="001676ED" w:rsidRDefault="001A2499" w:rsidP="0032716A">
            <w:pPr>
              <w:pStyle w:val="BodyA"/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  <w:p w14:paraId="353207F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FE80" w14:textId="77777777" w:rsidR="001A2499" w:rsidRPr="001A2499" w:rsidRDefault="004607B2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3101 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65F857E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LAB D14</w:t>
            </w:r>
          </w:p>
          <w:p w14:paraId="035220B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3 ANNEX</w:t>
            </w:r>
          </w:p>
          <w:p w14:paraId="00BE3C3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ST2101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1</w:t>
            </w:r>
          </w:p>
          <w:p w14:paraId="1D17D542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4101 E18</w:t>
            </w:r>
          </w:p>
          <w:p w14:paraId="365D0AF4" w14:textId="77777777" w:rsidR="004607B2" w:rsidRPr="001A2499" w:rsidRDefault="004607B2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14</w:t>
            </w:r>
          </w:p>
          <w:p w14:paraId="2A7A125D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2 CBJ3</w:t>
            </w:r>
          </w:p>
          <w:p w14:paraId="281F422B" w14:textId="77777777" w:rsidR="00737291" w:rsidRPr="001A2499" w:rsidRDefault="00737291" w:rsidP="00737291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  <w:p w14:paraId="523A30EE" w14:textId="77777777" w:rsidR="00737291" w:rsidRPr="001A2499" w:rsidRDefault="00737291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</w:p>
          <w:p w14:paraId="1D73F4F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DE7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14</w:t>
            </w:r>
          </w:p>
          <w:p w14:paraId="3828EF5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5 CBJ1</w:t>
            </w:r>
          </w:p>
          <w:p w14:paraId="1572FAE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SE2100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77114EE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4101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3</w:t>
            </w:r>
          </w:p>
          <w:p w14:paraId="6E0C067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5E60353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3 ANNEX</w:t>
            </w:r>
          </w:p>
          <w:p w14:paraId="2BE6EEF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1101 GWLT</w:t>
            </w:r>
          </w:p>
          <w:p w14:paraId="556ABEC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E25</w:t>
            </w:r>
          </w:p>
          <w:p w14:paraId="7B2640A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</w:t>
            </w:r>
            <w:r w:rsidR="00E17F3F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="00E17F3F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2</w:t>
            </w: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058ADE0D" w14:textId="77777777" w:rsidR="001A2499" w:rsidRPr="001A2499" w:rsidRDefault="008302A4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6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 SS4</w:t>
            </w:r>
          </w:p>
          <w:p w14:paraId="3B753F9C" w14:textId="77777777" w:rsidR="001A2499" w:rsidRPr="001A2499" w:rsidRDefault="005D3C78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1102 </w:t>
            </w:r>
            <w:r w:rsidR="00737291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(T) </w:t>
            </w: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27E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</w:tr>
      <w:tr w:rsidR="001A2499" w:rsidRPr="001A2499" w14:paraId="72A6183F" w14:textId="77777777" w:rsidTr="009F71EE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EE8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B357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3 SLT</w:t>
            </w:r>
          </w:p>
          <w:p w14:paraId="47770BF0" w14:textId="77777777" w:rsidR="00F172DB" w:rsidRPr="00F172DB" w:rsidRDefault="00F172DB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2104 </w:t>
            </w:r>
            <w:r w:rsidRPr="000A7C2A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GWLT</w:t>
            </w:r>
          </w:p>
          <w:p w14:paraId="3D11CF6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3 ANNEX</w:t>
            </w:r>
          </w:p>
          <w:p w14:paraId="6F4F6F3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2 E25</w:t>
            </w:r>
          </w:p>
          <w:p w14:paraId="556BBE3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4102 CS Lab</w:t>
            </w:r>
          </w:p>
          <w:p w14:paraId="216E423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1 CBJ1</w:t>
            </w:r>
          </w:p>
          <w:p w14:paraId="1DEE1A5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4101 E18</w:t>
            </w:r>
          </w:p>
          <w:p w14:paraId="5275022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57E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4 LAB D4</w:t>
            </w:r>
          </w:p>
          <w:p w14:paraId="2C3BD6F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24133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0EB2956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741B4C5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917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3 LAB D14</w:t>
            </w:r>
          </w:p>
          <w:p w14:paraId="2C18A4E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7 LAB D4</w:t>
            </w:r>
          </w:p>
          <w:p w14:paraId="487AF28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1101 GWLT</w:t>
            </w:r>
          </w:p>
          <w:p w14:paraId="2FB62EB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  <w:t>CSE4101 E37</w:t>
            </w:r>
          </w:p>
          <w:p w14:paraId="7B2B9D0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ITE3100 E25</w:t>
            </w:r>
          </w:p>
          <w:p w14:paraId="5334720E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14</w:t>
            </w:r>
          </w:p>
          <w:p w14:paraId="1E0872CE" w14:textId="77777777" w:rsidR="00737291" w:rsidRPr="00737291" w:rsidRDefault="00737291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18</w:t>
            </w:r>
          </w:p>
          <w:p w14:paraId="45291C02" w14:textId="77777777" w:rsidR="001A2499" w:rsidRPr="001A2499" w:rsidRDefault="004607B2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101 CBJ2</w:t>
            </w:r>
          </w:p>
          <w:p w14:paraId="5524440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2103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6B52AF6F" w14:textId="77777777" w:rsidR="001A2499" w:rsidRPr="001A2499" w:rsidRDefault="0074024A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2102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PB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2EE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2106 CBJ1</w:t>
            </w:r>
          </w:p>
          <w:p w14:paraId="3A12592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LAB D14</w:t>
            </w:r>
          </w:p>
          <w:p w14:paraId="6CF3B85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1 SLT</w:t>
            </w:r>
          </w:p>
          <w:p w14:paraId="5CF4974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2 E25</w:t>
            </w:r>
          </w:p>
          <w:p w14:paraId="2E5C9AB8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3101 E18</w:t>
            </w:r>
          </w:p>
          <w:p w14:paraId="31A85E76" w14:textId="77777777" w:rsidR="004607B2" w:rsidRPr="001A2499" w:rsidRDefault="004607B2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14</w:t>
            </w:r>
          </w:p>
          <w:p w14:paraId="233C91A3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2 CBJ3</w:t>
            </w:r>
          </w:p>
          <w:p w14:paraId="65ABD99A" w14:textId="77777777" w:rsidR="00BC659E" w:rsidRPr="00BC659E" w:rsidRDefault="00BC659E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37</w:t>
            </w:r>
          </w:p>
          <w:p w14:paraId="0CC7DC6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ITE3100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3</w:t>
            </w:r>
          </w:p>
          <w:p w14:paraId="6A5F7E76" w14:textId="77777777" w:rsidR="001A2499" w:rsidRPr="001A2499" w:rsidRDefault="005D3C78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SE4101 (T) MBP4</w:t>
            </w:r>
          </w:p>
          <w:p w14:paraId="6C83584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05DF36E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5F48EC2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0B9806D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624AE67A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6E78D300" w14:textId="77777777" w:rsidR="00B92E86" w:rsidRDefault="00B92E86" w:rsidP="0032716A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2C438A6E" w14:textId="77777777" w:rsidR="00EB6D62" w:rsidRPr="001A2499" w:rsidRDefault="00EB6D62" w:rsidP="0032716A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794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</w:t>
            </w:r>
            <w:r w:rsidR="003915A0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14</w:t>
            </w:r>
          </w:p>
          <w:p w14:paraId="6394428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5 SLT</w:t>
            </w:r>
          </w:p>
          <w:p w14:paraId="49CA3BA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6E5EFEA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3 ANNEX</w:t>
            </w:r>
          </w:p>
          <w:p w14:paraId="4D5C6B7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1 GWLT</w:t>
            </w:r>
          </w:p>
          <w:p w14:paraId="6D92A3FE" w14:textId="77777777" w:rsidR="001A2499" w:rsidRPr="001A2499" w:rsidRDefault="00E17F3F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2</w:t>
            </w:r>
          </w:p>
          <w:p w14:paraId="2DAA2E3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2 E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30B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</w:tr>
      <w:tr w:rsidR="001A2499" w:rsidRPr="001A2499" w14:paraId="1E16F1C2" w14:textId="77777777" w:rsidTr="009F71EE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3094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9C2B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07DE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BF37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8C94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DD50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0DD8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2C0EAC0D" w14:textId="77777777" w:rsidTr="009F71EE">
        <w:trPr>
          <w:trHeight w:val="213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5749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D240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3 SLT</w:t>
            </w:r>
          </w:p>
          <w:p w14:paraId="050C8B70" w14:textId="77777777" w:rsidR="00F172DB" w:rsidRPr="00F172DB" w:rsidRDefault="00F172DB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</w:t>
            </w:r>
            <w:r w:rsidRPr="000A7C2A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4D4E054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2 E25</w:t>
            </w:r>
          </w:p>
          <w:p w14:paraId="452D5A7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CBJ3</w:t>
            </w:r>
          </w:p>
          <w:p w14:paraId="77F49A1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37</w:t>
            </w:r>
          </w:p>
          <w:p w14:paraId="7DC83ECA" w14:textId="77777777" w:rsidR="001A2499" w:rsidRPr="001A2499" w:rsidRDefault="001676ED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2101 CBJ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</w:p>
          <w:p w14:paraId="061DD4E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1 E18</w:t>
            </w:r>
          </w:p>
          <w:p w14:paraId="417C7B3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  <w:p w14:paraId="5F8F4DF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1 (T)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2 </w:t>
            </w:r>
          </w:p>
          <w:p w14:paraId="17AEA891" w14:textId="77777777" w:rsidR="001A2499" w:rsidRPr="001A2499" w:rsidRDefault="008302A4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6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 (T) 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801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4 LAB D4</w:t>
            </w:r>
          </w:p>
          <w:p w14:paraId="7690D6A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7 E25</w:t>
            </w:r>
          </w:p>
          <w:p w14:paraId="2D871FF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E14</w:t>
            </w:r>
          </w:p>
          <w:p w14:paraId="33E1AD7B" w14:textId="77777777" w:rsidR="001A2499" w:rsidRPr="001A2499" w:rsidRDefault="001A2499" w:rsidP="008302A4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</w:t>
            </w:r>
            <w:r w:rsidR="008302A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195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3 LAB D14</w:t>
            </w:r>
          </w:p>
          <w:p w14:paraId="04DE917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7 LAB D4</w:t>
            </w:r>
          </w:p>
          <w:p w14:paraId="697EB71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1 GWLT</w:t>
            </w:r>
          </w:p>
          <w:p w14:paraId="3D424CFD" w14:textId="77777777" w:rsidR="001A2499" w:rsidRPr="001A2499" w:rsidRDefault="00F63A73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1 E25</w:t>
            </w:r>
          </w:p>
          <w:p w14:paraId="33904DC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 3100  E37</w:t>
            </w:r>
          </w:p>
          <w:p w14:paraId="4204397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2101 CBJ2</w:t>
            </w:r>
          </w:p>
          <w:p w14:paraId="371D34D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  <w:t xml:space="preserve">PHY1103 SSI </w:t>
            </w:r>
          </w:p>
          <w:p w14:paraId="7681E9AF" w14:textId="77777777" w:rsidR="001A2499" w:rsidRPr="001A2499" w:rsidRDefault="001A2499" w:rsidP="001676ED">
            <w:pPr>
              <w:pStyle w:val="BodyA"/>
              <w:rPr>
                <w:rFonts w:ascii="Arial Narrow" w:hAnsi="Arial Narrow"/>
                <w:i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sz w:val="22"/>
                <w:szCs w:val="22"/>
                <w:u w:color="FF0000"/>
                <w:shd w:val="clear" w:color="auto" w:fill="FFFFFF"/>
              </w:rPr>
              <w:t>CHM110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1A2499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(T) </w:t>
            </w:r>
            <w:r w:rsidR="001676ED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CBJ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D1E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6 CBJ1</w:t>
            </w:r>
          </w:p>
          <w:p w14:paraId="14F6E04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4 SLT</w:t>
            </w:r>
          </w:p>
          <w:p w14:paraId="5E071CD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8 LAB D14</w:t>
            </w:r>
          </w:p>
          <w:p w14:paraId="51EB745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 E25</w:t>
            </w:r>
          </w:p>
          <w:p w14:paraId="50DC46C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1 E18</w:t>
            </w:r>
          </w:p>
          <w:p w14:paraId="2D948AE7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14</w:t>
            </w:r>
          </w:p>
          <w:p w14:paraId="36A17964" w14:textId="77777777" w:rsidR="001A2499" w:rsidRPr="001A2499" w:rsidRDefault="002B6A0B" w:rsidP="002B6A0B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2B6A0B">
              <w:rPr>
                <w:rFonts w:ascii="Arial Narrow" w:hAnsi="Arial Narrow"/>
                <w:sz w:val="22"/>
                <w:szCs w:val="22"/>
              </w:rPr>
              <w:t>CSE/ITE/ISY4100</w:t>
            </w:r>
            <w:r>
              <w:rPr>
                <w:rFonts w:ascii="Arial Narrow" w:hAnsi="Arial Narrow"/>
                <w:sz w:val="22"/>
                <w:szCs w:val="22"/>
              </w:rPr>
              <w:t xml:space="preserve"> E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B10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</w:t>
            </w:r>
            <w:r w:rsidR="003915A0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14</w:t>
            </w:r>
          </w:p>
          <w:p w14:paraId="7425CF6D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5 SLT</w:t>
            </w:r>
          </w:p>
          <w:p w14:paraId="699374DE" w14:textId="77777777" w:rsidR="00B57C7C" w:rsidRPr="00B57C7C" w:rsidRDefault="00B57C7C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58F7549E" w14:textId="77777777" w:rsidR="001A2499" w:rsidRDefault="001676ED" w:rsidP="0032716A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CHM4102</w:t>
            </w:r>
            <w:r w:rsidR="001A2499" w:rsidRPr="001A249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237627CA" w14:textId="77777777" w:rsidR="00A121FA" w:rsidRPr="00A121FA" w:rsidRDefault="00A121FA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3101 E37</w:t>
            </w:r>
          </w:p>
          <w:p w14:paraId="06E1239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TH1101 GWLT     </w:t>
            </w:r>
          </w:p>
          <w:p w14:paraId="061E011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TH1101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481D790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ST1101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  <w:p w14:paraId="2DB98E1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BBD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</w:tr>
      <w:tr w:rsidR="001A2499" w:rsidRPr="001A2499" w14:paraId="4A973291" w14:textId="77777777" w:rsidTr="009F71EE">
        <w:trPr>
          <w:trHeight w:val="18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481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4EC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71EC5A9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37</w:t>
            </w:r>
          </w:p>
          <w:p w14:paraId="135C453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703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E14</w:t>
            </w:r>
          </w:p>
          <w:p w14:paraId="44F8109F" w14:textId="77777777" w:rsidR="001A2499" w:rsidRPr="001A2499" w:rsidRDefault="005D3C78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ST1101 (T) 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7129" w14:textId="77777777" w:rsidR="00F63A73" w:rsidRPr="001A2499" w:rsidRDefault="00F63A73" w:rsidP="00F63A7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1 E25</w:t>
            </w:r>
          </w:p>
          <w:p w14:paraId="21DC241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ANNEX</w:t>
            </w:r>
          </w:p>
          <w:p w14:paraId="156132F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4CEBFDF3" w14:textId="77777777" w:rsidR="001A2499" w:rsidRPr="001A2499" w:rsidRDefault="00E17F3F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7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14</w:t>
            </w:r>
          </w:p>
          <w:p w14:paraId="147A282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4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3</w:t>
            </w:r>
          </w:p>
          <w:p w14:paraId="2D63F21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D2A4" w14:textId="77777777" w:rsidR="001A2499" w:rsidRPr="001A2499" w:rsidRDefault="000A30AC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6DDCDFCD" w14:textId="77777777" w:rsidR="001A2499" w:rsidRPr="001A2499" w:rsidRDefault="008302A4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6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MPB3</w:t>
            </w:r>
          </w:p>
          <w:p w14:paraId="4D82AFF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29A641C5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25</w:t>
            </w:r>
          </w:p>
          <w:p w14:paraId="6A35F9A1" w14:textId="77777777" w:rsidR="002B6A0B" w:rsidRDefault="002B6A0B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2B6A0B">
              <w:rPr>
                <w:rFonts w:ascii="Arial Narrow" w:hAnsi="Arial Narrow"/>
                <w:sz w:val="22"/>
                <w:szCs w:val="22"/>
              </w:rPr>
              <w:t>CSE/ITE/ISY4100</w:t>
            </w:r>
            <w:r>
              <w:rPr>
                <w:rFonts w:ascii="Arial Narrow" w:hAnsi="Arial Narrow"/>
                <w:sz w:val="22"/>
                <w:szCs w:val="22"/>
              </w:rPr>
              <w:t xml:space="preserve"> E37</w:t>
            </w:r>
          </w:p>
          <w:p w14:paraId="33B6983D" w14:textId="77777777" w:rsidR="00EB6D62" w:rsidRPr="00EB6D62" w:rsidRDefault="00EB6D62" w:rsidP="0032716A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</w:pPr>
            <w:r w:rsidRPr="00EB6D62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 xml:space="preserve">BIO1102 </w:t>
            </w:r>
            <w:r w:rsidR="00737291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 xml:space="preserve">(T) </w:t>
            </w:r>
            <w:r w:rsidRPr="00EB6D62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>CBJ2</w:t>
            </w:r>
          </w:p>
          <w:p w14:paraId="7EFB349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ST2101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061CD222" w14:textId="77777777" w:rsidR="001A2499" w:rsidRPr="001A2499" w:rsidRDefault="001A2499" w:rsidP="008302A4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</w:t>
            </w:r>
            <w:r w:rsidR="008302A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(T)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170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</w:t>
            </w:r>
            <w:r w:rsidR="003915A0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14</w:t>
            </w:r>
          </w:p>
          <w:p w14:paraId="569E359E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0E7BD295" w14:textId="77777777" w:rsidR="00A121FA" w:rsidRPr="00A121FA" w:rsidRDefault="00A121FA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3101 E37</w:t>
            </w:r>
          </w:p>
          <w:p w14:paraId="3F4A4BF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Cs/>
                <w:sz w:val="22"/>
                <w:szCs w:val="22"/>
                <w:shd w:val="clear" w:color="auto" w:fill="FFFFFF"/>
              </w:rPr>
              <w:t>MTH110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2051E2A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1  E18</w:t>
            </w:r>
          </w:p>
          <w:p w14:paraId="007208C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2105 (T)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MPB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6C6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</w:tr>
      <w:tr w:rsidR="001A2499" w:rsidRPr="001A2499" w14:paraId="200B016D" w14:textId="77777777" w:rsidTr="009F71EE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C70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E0F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1 LAB D14</w:t>
            </w:r>
          </w:p>
          <w:p w14:paraId="3C59F90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ANNEX</w:t>
            </w:r>
          </w:p>
          <w:p w14:paraId="62B3D82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287798F3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2 E37</w:t>
            </w:r>
          </w:p>
          <w:p w14:paraId="0F335AC7" w14:textId="77777777" w:rsidR="00A121FA" w:rsidRDefault="00730181" w:rsidP="00A121F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3101 E14</w:t>
            </w:r>
          </w:p>
          <w:p w14:paraId="402E361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F151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4 CBJ1</w:t>
            </w:r>
          </w:p>
          <w:p w14:paraId="5438ADF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3 LAB ANNEX</w:t>
            </w:r>
          </w:p>
          <w:p w14:paraId="1D7655F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1 GWLT</w:t>
            </w:r>
          </w:p>
          <w:p w14:paraId="5FCD976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2102 E14</w:t>
            </w:r>
          </w:p>
          <w:p w14:paraId="6D36827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1102 (T)</w:t>
            </w:r>
            <w:r w:rsidRPr="001A2499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1676ED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5F370716" w14:textId="77777777" w:rsidR="001A2499" w:rsidRPr="00EA4D5C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3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AF5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70AE2FA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2   SS2</w:t>
            </w:r>
          </w:p>
          <w:p w14:paraId="65665F4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4  E25</w:t>
            </w:r>
          </w:p>
          <w:p w14:paraId="2362D3C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21636C1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/4102 LAB ANNEX</w:t>
            </w:r>
          </w:p>
          <w:p w14:paraId="7E3645F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0326AA2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2  E37</w:t>
            </w:r>
          </w:p>
          <w:p w14:paraId="7D5ABEEF" w14:textId="77777777" w:rsidR="004607B2" w:rsidRDefault="004607B2" w:rsidP="0032716A">
            <w:pPr>
              <w:pStyle w:val="BodyA"/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</w:pPr>
            <w:r w:rsidRPr="004607B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MTH1106</w:t>
            </w:r>
            <w:r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4607B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1D5BC114" w14:textId="77777777" w:rsidR="001A2499" w:rsidRPr="00EA4D5C" w:rsidRDefault="00E17F3F" w:rsidP="008302A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7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14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D62F" w14:textId="77777777" w:rsidR="000A30AC" w:rsidRPr="001A2499" w:rsidRDefault="000A30AC" w:rsidP="000A30AC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0EC7B29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1E1A81A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79ECABBF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0 </w:t>
            </w:r>
            <w:r w:rsidR="005D3C78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EBI1</w:t>
            </w:r>
          </w:p>
          <w:p w14:paraId="0785B48D" w14:textId="77777777" w:rsidR="002B6A0B" w:rsidRPr="001A2499" w:rsidRDefault="002B6A0B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2B6A0B">
              <w:rPr>
                <w:rFonts w:ascii="Arial Narrow" w:hAnsi="Arial Narrow"/>
                <w:sz w:val="22"/>
                <w:szCs w:val="22"/>
              </w:rPr>
              <w:t>CSE/ITE/ISY4100</w:t>
            </w:r>
            <w:r>
              <w:rPr>
                <w:rFonts w:ascii="Arial Narrow" w:hAnsi="Arial Narrow"/>
                <w:sz w:val="22"/>
                <w:szCs w:val="22"/>
              </w:rPr>
              <w:t xml:space="preserve"> E37</w:t>
            </w:r>
          </w:p>
          <w:p w14:paraId="2F6C49E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SE4102 (T)  CIT RM 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1EF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5 SLT</w:t>
            </w:r>
          </w:p>
          <w:p w14:paraId="57795B4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5 LAB D4</w:t>
            </w:r>
          </w:p>
          <w:p w14:paraId="65AF3DBB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0EE01CB5" w14:textId="77777777" w:rsidR="00A121FA" w:rsidRDefault="00A121FA" w:rsidP="003915A0">
            <w:pPr>
              <w:pStyle w:val="BodyA"/>
              <w:tabs>
                <w:tab w:val="right" w:pos="2180"/>
              </w:tabs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 E37</w:t>
            </w:r>
            <w:r w:rsidR="003915A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ab/>
            </w:r>
          </w:p>
          <w:p w14:paraId="46BA0333" w14:textId="77777777" w:rsidR="003915A0" w:rsidRPr="003915A0" w:rsidRDefault="003915A0" w:rsidP="003915A0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>BIO1102 (T) E25</w:t>
            </w:r>
          </w:p>
          <w:p w14:paraId="6919A54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SE2100 (T) CIT RM 3</w:t>
            </w:r>
          </w:p>
          <w:p w14:paraId="17E56D68" w14:textId="77777777" w:rsidR="001A2499" w:rsidRPr="001A2499" w:rsidRDefault="001A2499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74024A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(T)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2EA7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</w:tr>
      <w:tr w:rsidR="001A2499" w:rsidRPr="001A2499" w14:paraId="4208BFD5" w14:textId="77777777" w:rsidTr="009F71EE">
        <w:trPr>
          <w:trHeight w:val="24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6CA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AD31" w14:textId="77777777" w:rsidR="001A2499" w:rsidRPr="00F63A73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</w:pPr>
            <w:r w:rsidRPr="00F63A73"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>BIO1102 GWLT</w:t>
            </w:r>
          </w:p>
          <w:p w14:paraId="27B41F2C" w14:textId="77777777" w:rsidR="001A2499" w:rsidRPr="00F63A73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</w:pPr>
            <w:r w:rsidRPr="00F63A73"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>BIO3101 LAB D14</w:t>
            </w:r>
          </w:p>
          <w:p w14:paraId="441CA3D1" w14:textId="77777777" w:rsidR="001A2499" w:rsidRPr="00F63A73" w:rsidRDefault="00F63A73" w:rsidP="0032716A">
            <w:pPr>
              <w:pStyle w:val="BodyA"/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>CHM3102</w:t>
            </w:r>
            <w:r w:rsidR="001A2499" w:rsidRPr="00F63A73"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 xml:space="preserve"> E25</w:t>
            </w:r>
          </w:p>
          <w:p w14:paraId="19C551AF" w14:textId="77777777" w:rsidR="001A2499" w:rsidRPr="00F63A73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</w:pPr>
            <w:r w:rsidRPr="00F63A73"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>CHM2106/2107 LAB D17/D26</w:t>
            </w:r>
          </w:p>
          <w:p w14:paraId="41DB685D" w14:textId="77777777" w:rsidR="001A2499" w:rsidRPr="00F63A73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</w:pPr>
            <w:r w:rsidRPr="00F63A73"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>CHM4103 ANNEX</w:t>
            </w:r>
          </w:p>
          <w:p w14:paraId="193F7DB2" w14:textId="77777777" w:rsidR="001A2499" w:rsidRPr="00F63A73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</w:pPr>
            <w:r w:rsidRPr="00F63A73"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>ITE3100 MPB 3</w:t>
            </w:r>
          </w:p>
          <w:p w14:paraId="33C5DB33" w14:textId="77777777" w:rsidR="001A2499" w:rsidRPr="00F63A73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</w:pPr>
            <w:r w:rsidRPr="00F63A73"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>CSE1100 CBJ1</w:t>
            </w:r>
          </w:p>
          <w:p w14:paraId="4876FC95" w14:textId="77777777" w:rsidR="001A2499" w:rsidRPr="00F63A73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</w:pPr>
            <w:r w:rsidRPr="00F63A73"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>CSE2102 E37</w:t>
            </w:r>
          </w:p>
          <w:p w14:paraId="17C4BDCB" w14:textId="77777777" w:rsidR="00B87BED" w:rsidRPr="00F63A73" w:rsidRDefault="00B87BED" w:rsidP="0032716A">
            <w:pPr>
              <w:pStyle w:val="BodyA"/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</w:pPr>
            <w:r w:rsidRPr="00F63A73">
              <w:rPr>
                <w:rFonts w:ascii="Arial Narrow" w:hAnsi="Arial Narrow"/>
                <w:bCs/>
                <w:sz w:val="22"/>
                <w:szCs w:val="20"/>
                <w:shd w:val="clear" w:color="auto" w:fill="FFFFFF"/>
              </w:rPr>
              <w:t>ISY3101 E14</w:t>
            </w:r>
          </w:p>
          <w:p w14:paraId="71B1CA2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F63A73">
              <w:rPr>
                <w:rFonts w:ascii="Arial Narrow" w:hAnsi="Arial Narrow"/>
                <w:i/>
                <w:iCs/>
                <w:sz w:val="20"/>
                <w:szCs w:val="20"/>
                <w:shd w:val="clear" w:color="auto" w:fill="FFFFFF"/>
              </w:rPr>
              <w:t>CHM1102 (T)</w:t>
            </w:r>
            <w:r w:rsidRPr="00F63A73">
              <w:rPr>
                <w:rFonts w:ascii="Arial Narrow" w:hAnsi="Arial Narrow"/>
                <w:i/>
                <w:iCs/>
                <w:sz w:val="1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5C10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SLT</w:t>
            </w:r>
          </w:p>
          <w:p w14:paraId="0DEA97C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3108  </w:t>
            </w: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E25</w:t>
            </w:r>
          </w:p>
          <w:p w14:paraId="7BCDD1F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3103 LAB ANNEX </w:t>
            </w:r>
          </w:p>
          <w:p w14:paraId="21FD93D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1 GWLT</w:t>
            </w:r>
          </w:p>
          <w:p w14:paraId="181CF96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SSI</w:t>
            </w:r>
          </w:p>
          <w:p w14:paraId="2A9949B3" w14:textId="77777777" w:rsidR="001A2499" w:rsidRPr="001A2499" w:rsidRDefault="00737291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2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 (T) MPB2</w:t>
            </w:r>
          </w:p>
          <w:p w14:paraId="55AD2AF9" w14:textId="77777777" w:rsidR="001A2499" w:rsidRPr="001A2499" w:rsidRDefault="001A2499" w:rsidP="005D3C78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2102  CBJ</w:t>
            </w:r>
            <w:r w:rsidR="005D3C78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6F3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61F58C3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4  E25</w:t>
            </w:r>
          </w:p>
          <w:p w14:paraId="2411D25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5ABFD0D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/4102 LAB ANNEX</w:t>
            </w:r>
          </w:p>
          <w:p w14:paraId="0BBC8608" w14:textId="77777777" w:rsidR="003915A0" w:rsidRDefault="003915A0" w:rsidP="003915A0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>BIO1102 (T) E25</w:t>
            </w:r>
          </w:p>
          <w:p w14:paraId="5A6E88E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790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313C1E8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CBJ1</w:t>
            </w:r>
          </w:p>
          <w:p w14:paraId="6A6CC27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7 MPB2</w:t>
            </w:r>
          </w:p>
          <w:p w14:paraId="696E293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42314F0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1 E25</w:t>
            </w:r>
          </w:p>
          <w:p w14:paraId="78B24E2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3 MPB1</w:t>
            </w:r>
          </w:p>
          <w:p w14:paraId="6B6E3E3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SE2100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7F556F1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trike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1  E14</w:t>
            </w:r>
          </w:p>
          <w:p w14:paraId="0B92A3B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13A044EE" w14:textId="77777777" w:rsidR="001A2499" w:rsidRPr="001A2499" w:rsidRDefault="0074024A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B92E86">
              <w:rPr>
                <w:rFonts w:ascii="Arial Narrow" w:hAnsi="Arial Narrow"/>
                <w:i/>
                <w:iCs/>
                <w:sz w:val="20"/>
                <w:szCs w:val="22"/>
                <w:shd w:val="clear" w:color="auto" w:fill="FFFFFF"/>
              </w:rPr>
              <w:t>PHY12</w:t>
            </w:r>
            <w:r w:rsidR="001A2499" w:rsidRPr="00B92E86">
              <w:rPr>
                <w:rFonts w:ascii="Arial Narrow" w:hAnsi="Arial Narrow"/>
                <w:i/>
                <w:iCs/>
                <w:sz w:val="20"/>
                <w:szCs w:val="22"/>
                <w:shd w:val="clear" w:color="auto" w:fill="FFFFFF"/>
              </w:rPr>
              <w:t xml:space="preserve">00  (T) </w:t>
            </w:r>
            <w:r w:rsidR="001676ED" w:rsidRPr="00B92E86">
              <w:rPr>
                <w:rFonts w:ascii="Arial Narrow" w:hAnsi="Arial Narrow"/>
                <w:i/>
                <w:iCs/>
                <w:sz w:val="20"/>
                <w:szCs w:val="22"/>
                <w:shd w:val="clear" w:color="auto" w:fill="FFFFFF"/>
              </w:rPr>
              <w:t>CBJ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2BF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5 SLT</w:t>
            </w:r>
          </w:p>
          <w:p w14:paraId="247F68F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</w:t>
            </w:r>
          </w:p>
          <w:p w14:paraId="46EB5A5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5 LAB D14</w:t>
            </w:r>
          </w:p>
          <w:p w14:paraId="4DF6CBA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2 GWLT</w:t>
            </w:r>
          </w:p>
          <w:p w14:paraId="0FEF70A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6FC280B9" w14:textId="77777777" w:rsidR="001A2499" w:rsidRPr="001A2499" w:rsidRDefault="00241335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LAB E23</w:t>
            </w:r>
          </w:p>
          <w:p w14:paraId="13D13E48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2100 E37</w:t>
            </w:r>
          </w:p>
          <w:p w14:paraId="5D4F1A69" w14:textId="77777777" w:rsidR="003915A0" w:rsidRPr="003915A0" w:rsidRDefault="003915A0" w:rsidP="0032716A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>BIO1102 (T) D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5083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</w:tr>
      <w:tr w:rsidR="001A2499" w:rsidRPr="001A2499" w14:paraId="32E9EEE3" w14:textId="77777777" w:rsidTr="009F71EE">
        <w:trPr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1B67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3421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BD8A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322C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900F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73A0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CBBB5" w14:textId="77777777" w:rsidR="001A2499" w:rsidRPr="001A2499" w:rsidRDefault="001A2499" w:rsidP="0032716A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027A14CC" w14:textId="77777777" w:rsidTr="009F71EE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560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230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GWLT</w:t>
            </w:r>
          </w:p>
          <w:p w14:paraId="7CC7D79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1 LAB  D14</w:t>
            </w:r>
          </w:p>
          <w:p w14:paraId="19A705C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2106/2107 LAB D17/D26 </w:t>
            </w:r>
          </w:p>
          <w:p w14:paraId="3795DDF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 ANNEX</w:t>
            </w:r>
          </w:p>
          <w:p w14:paraId="0B702BF0" w14:textId="77777777" w:rsidR="001A2499" w:rsidRPr="001A2499" w:rsidRDefault="00F63A73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6952514E" w14:textId="77777777" w:rsidR="0074024A" w:rsidRDefault="0074024A" w:rsidP="0074024A">
            <w:pPr>
              <w:pStyle w:val="BodyA"/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694DB1"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 xml:space="preserve">PHY1105 </w:t>
            </w:r>
            <w:r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>T104</w:t>
            </w:r>
          </w:p>
          <w:p w14:paraId="1606033E" w14:textId="77777777" w:rsidR="00B87BED" w:rsidRPr="00B87BED" w:rsidRDefault="00B87BED" w:rsidP="0074024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7FB7163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CHM110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1A2499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(T) CBJ1</w:t>
            </w:r>
          </w:p>
          <w:p w14:paraId="2DDB709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sz w:val="22"/>
                <w:szCs w:val="22"/>
                <w:shd w:val="clear" w:color="auto" w:fill="FFFFFF"/>
              </w:rPr>
              <w:t xml:space="preserve">CHM1101 (T) </w:t>
            </w:r>
            <w:r w:rsidR="005D3C78">
              <w:rPr>
                <w:rFonts w:ascii="Arial Narrow" w:hAnsi="Arial Narrow"/>
                <w:i/>
                <w:sz w:val="22"/>
                <w:szCs w:val="22"/>
                <w:shd w:val="clear" w:color="auto" w:fill="FFFFFF"/>
              </w:rPr>
              <w:t>MPB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A84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 SLT</w:t>
            </w:r>
          </w:p>
          <w:p w14:paraId="60F3679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 GWLT</w:t>
            </w:r>
          </w:p>
          <w:p w14:paraId="74D9BD6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8 E25</w:t>
            </w:r>
          </w:p>
          <w:p w14:paraId="604334E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61/2107 LAB D17</w:t>
            </w:r>
          </w:p>
          <w:p w14:paraId="0D51C67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3 LAB ANNEX</w:t>
            </w:r>
          </w:p>
          <w:p w14:paraId="15373AF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7</w:t>
            </w:r>
          </w:p>
          <w:p w14:paraId="02DED681" w14:textId="77777777" w:rsidR="0074024A" w:rsidRPr="0074024A" w:rsidRDefault="0074024A" w:rsidP="0032716A">
            <w:pPr>
              <w:pStyle w:val="BodyA"/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694DB1"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>PHY1105</w:t>
            </w:r>
            <w:r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 xml:space="preserve"> T104</w:t>
            </w:r>
          </w:p>
          <w:p w14:paraId="39D7B72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438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 LAB D4/D14</w:t>
            </w:r>
          </w:p>
          <w:p w14:paraId="49C0A16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8  E25</w:t>
            </w:r>
          </w:p>
          <w:p w14:paraId="7DFBF26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4590714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/4102 LAB ANNEX</w:t>
            </w:r>
          </w:p>
          <w:p w14:paraId="515597DD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 E37</w:t>
            </w:r>
          </w:p>
          <w:p w14:paraId="5BAFDD8A" w14:textId="77777777" w:rsidR="00BC659E" w:rsidRPr="00BC659E" w:rsidRDefault="00BC659E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14</w:t>
            </w:r>
          </w:p>
          <w:p w14:paraId="04D2D253" w14:textId="77777777" w:rsidR="001A2499" w:rsidRPr="001A2499" w:rsidRDefault="001A2499" w:rsidP="004607B2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6FC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4B5CE76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 CBJ1</w:t>
            </w:r>
          </w:p>
          <w:p w14:paraId="46267C1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7 MPB2</w:t>
            </w:r>
          </w:p>
          <w:p w14:paraId="4D743DA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7F6CFBD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1 E25</w:t>
            </w:r>
          </w:p>
          <w:p w14:paraId="1306435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7252518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1  E14</w:t>
            </w:r>
          </w:p>
          <w:p w14:paraId="5B0E514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trike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2100 E37</w:t>
            </w:r>
          </w:p>
          <w:p w14:paraId="4F5000D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AE0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5 LAB D14</w:t>
            </w:r>
          </w:p>
          <w:p w14:paraId="1849D53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2 GWLT</w:t>
            </w:r>
          </w:p>
          <w:p w14:paraId="6384E82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7CCA3BB0" w14:textId="77777777" w:rsidR="001A2499" w:rsidRPr="001A2499" w:rsidRDefault="00241335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LAB E23</w:t>
            </w:r>
          </w:p>
          <w:p w14:paraId="7560B8E2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2100 E37</w:t>
            </w:r>
          </w:p>
          <w:p w14:paraId="1AA1B050" w14:textId="77777777" w:rsidR="00BC659E" w:rsidRPr="00BC659E" w:rsidRDefault="00BC659E" w:rsidP="00BC659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25</w:t>
            </w:r>
          </w:p>
          <w:p w14:paraId="47F5AA6E" w14:textId="77777777" w:rsidR="00BC659E" w:rsidRPr="001A2499" w:rsidRDefault="003915A0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>BIO1102 (T) D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0EB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</w:tr>
      <w:tr w:rsidR="001A2499" w:rsidRPr="001A2499" w14:paraId="38A377A9" w14:textId="77777777" w:rsidTr="009F71EE">
        <w:trPr>
          <w:trHeight w:val="19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891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F212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5  E14</w:t>
            </w:r>
          </w:p>
          <w:p w14:paraId="5A2D836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1F17626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ANNEX</w:t>
            </w:r>
          </w:p>
          <w:p w14:paraId="5F271502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 E37</w:t>
            </w:r>
          </w:p>
          <w:p w14:paraId="795DD6C6" w14:textId="77777777" w:rsidR="0074024A" w:rsidRPr="0074024A" w:rsidRDefault="0074024A" w:rsidP="0032716A">
            <w:pPr>
              <w:pStyle w:val="BodyA"/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694DB1"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>PHY1105</w:t>
            </w:r>
            <w:r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 xml:space="preserve"> T104</w:t>
            </w:r>
          </w:p>
          <w:p w14:paraId="20055D1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429B" w14:textId="77777777" w:rsid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 GWLT</w:t>
            </w:r>
          </w:p>
          <w:p w14:paraId="5EF4E276" w14:textId="77777777" w:rsidR="00730181" w:rsidRDefault="00730181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4103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73A0C4D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79AD907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3 LAB ANNEX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8C4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Cs/>
                <w:sz w:val="22"/>
                <w:szCs w:val="22"/>
                <w:shd w:val="clear" w:color="auto" w:fill="FFFFFF"/>
              </w:rPr>
              <w:t>BIO1100  LAB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D4/D14</w:t>
            </w:r>
          </w:p>
          <w:p w14:paraId="0E916D6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8  E25</w:t>
            </w:r>
          </w:p>
          <w:p w14:paraId="7C1F4B6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/4102 LAB ANNEX</w:t>
            </w:r>
          </w:p>
          <w:p w14:paraId="579BBA3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0C43415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CSE2100 (T) E14</w:t>
            </w:r>
          </w:p>
          <w:p w14:paraId="0B2FA33F" w14:textId="77777777" w:rsidR="00DB343B" w:rsidRPr="000166FA" w:rsidRDefault="00694DB1" w:rsidP="00DB343B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1</w:t>
            </w:r>
            <w:r w:rsidR="00DB343B" w:rsidRPr="000166FA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E23</w:t>
            </w:r>
          </w:p>
          <w:p w14:paraId="3D96512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4AB4E20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B0C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6A9A10D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3384E67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</w:t>
            </w:r>
            <w:r w:rsidR="00DF1E7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19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18</w:t>
            </w:r>
          </w:p>
          <w:p w14:paraId="0C894AD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SE2103 (T) </w:t>
            </w:r>
          </w:p>
          <w:p w14:paraId="0A086F5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817F" w14:textId="77777777" w:rsidR="00730181" w:rsidRPr="001A2499" w:rsidRDefault="00730181" w:rsidP="0073018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4103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1BAB9D6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21C2886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3EF8CDA6" w14:textId="77777777" w:rsidR="001A2499" w:rsidRDefault="0074024A" w:rsidP="0032716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2</w:t>
            </w:r>
            <w:r w:rsidR="001A2499"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00  (T)   </w:t>
            </w:r>
          </w:p>
          <w:p w14:paraId="69F627CA" w14:textId="77777777" w:rsidR="00BC659E" w:rsidRPr="00BC659E" w:rsidRDefault="00BC659E" w:rsidP="00BC659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25</w:t>
            </w:r>
          </w:p>
          <w:p w14:paraId="236167AC" w14:textId="77777777" w:rsidR="00BC659E" w:rsidRPr="001A2499" w:rsidRDefault="00BC659E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EB8D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</w:tr>
      <w:tr w:rsidR="001A2499" w:rsidRPr="001A2499" w14:paraId="1BFB4ACA" w14:textId="77777777" w:rsidTr="009F71EE">
        <w:trPr>
          <w:trHeight w:val="13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568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35F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7E3711E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 E37</w:t>
            </w:r>
          </w:p>
          <w:p w14:paraId="21B7F4A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D488" w14:textId="77777777" w:rsidR="00730181" w:rsidRPr="001A2499" w:rsidRDefault="00730181" w:rsidP="0073018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4103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77B336C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3149542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 E3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FAC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 E37</w:t>
            </w:r>
          </w:p>
          <w:p w14:paraId="565728C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1103 LAB D17/26 </w:t>
            </w:r>
          </w:p>
          <w:p w14:paraId="68C4A353" w14:textId="77777777" w:rsidR="00DB343B" w:rsidRPr="000166FA" w:rsidRDefault="00694DB1" w:rsidP="00DB343B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1</w:t>
            </w:r>
            <w:r w:rsidR="00DB343B" w:rsidRPr="000166FA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E23</w:t>
            </w:r>
          </w:p>
          <w:p w14:paraId="5ABA8E1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6B50" w14:textId="77777777" w:rsidR="001A2499" w:rsidRPr="001A2499" w:rsidRDefault="00DF1E76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90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18</w:t>
            </w:r>
          </w:p>
          <w:p w14:paraId="5923BD2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 E37</w:t>
            </w:r>
          </w:p>
          <w:p w14:paraId="4B1D040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09A4" w14:textId="77777777" w:rsidR="00730181" w:rsidRPr="001A2499" w:rsidRDefault="00730181" w:rsidP="0073018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4103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7B4BA4C7" w14:textId="77777777" w:rsidR="001A2499" w:rsidRPr="001A2499" w:rsidRDefault="001A2499" w:rsidP="0032716A">
            <w:pPr>
              <w:pStyle w:val="Body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1FFD5C1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59C9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</w:tr>
      <w:tr w:rsidR="001A2499" w:rsidRPr="001A2499" w14:paraId="2F74FFEE" w14:textId="77777777" w:rsidTr="009F71EE">
        <w:trPr>
          <w:trHeight w:val="11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E7E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2518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C896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4E8FE52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 E3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E28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23999C66" w14:textId="77777777" w:rsidR="00DB343B" w:rsidRPr="000166FA" w:rsidRDefault="00694DB1" w:rsidP="00DB343B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1</w:t>
            </w:r>
            <w:r w:rsidR="00DB343B" w:rsidRPr="000166FA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E23</w:t>
            </w:r>
          </w:p>
          <w:p w14:paraId="5711C29B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5F63999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775B8" w14:textId="77777777" w:rsidR="001A2499" w:rsidRPr="001A2499" w:rsidRDefault="00DF1E76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PHY2190 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18</w:t>
            </w:r>
          </w:p>
          <w:p w14:paraId="383BDB1A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 E37</w:t>
            </w:r>
          </w:p>
          <w:p w14:paraId="6B514451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6C96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E5CF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</w:tr>
      <w:tr w:rsidR="001A2499" w:rsidRPr="001A2499" w14:paraId="30225F59" w14:textId="77777777" w:rsidTr="009F71EE">
        <w:trPr>
          <w:trHeight w:val="6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1D1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83C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50034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8C87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676CF560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5803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59C2" w14:textId="77777777" w:rsidR="001A2499" w:rsidRPr="001A2499" w:rsidRDefault="001A2499" w:rsidP="003271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4C2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</w:tr>
      <w:tr w:rsidR="001A2499" w:rsidRPr="001A2499" w14:paraId="554B2229" w14:textId="77777777" w:rsidTr="009F71EE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9C9E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0:15 – 2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379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3555" w14:textId="77777777" w:rsidR="001A2499" w:rsidRPr="001A2499" w:rsidRDefault="001A2499" w:rsidP="0032716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CE6D" w14:textId="77777777" w:rsidR="001A2499" w:rsidRPr="001A2499" w:rsidRDefault="001A2499" w:rsidP="003271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0F8E" w14:textId="77777777" w:rsidR="001A2499" w:rsidRPr="001A2499" w:rsidRDefault="001A2499" w:rsidP="003271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79E6" w14:textId="77777777" w:rsidR="001A2499" w:rsidRPr="001A2499" w:rsidRDefault="001A2499" w:rsidP="0032716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E590E" w14:textId="77777777" w:rsidR="001A2499" w:rsidRPr="001A2499" w:rsidRDefault="001A2499" w:rsidP="0032716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E6A61F3" w14:textId="77777777" w:rsidR="003C0531" w:rsidRDefault="008C6F02">
      <w:pPr>
        <w:pStyle w:val="Body"/>
        <w:widowControl w:val="0"/>
        <w:ind w:left="2" w:hanging="2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123C8611" w14:textId="77777777" w:rsidR="00BF36AA" w:rsidRDefault="00BF36AA" w:rsidP="00BF36AA">
      <w:pPr>
        <w:pStyle w:val="Footer"/>
        <w:tabs>
          <w:tab w:val="left" w:pos="720"/>
          <w:tab w:val="right" w:pos="1435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report clashes, omissions etc. to the Assistant Dean at </w:t>
      </w:r>
      <w:hyperlink r:id="rId7" w:history="1">
        <w:r w:rsidRPr="00993326">
          <w:rPr>
            <w:rStyle w:val="Hyperlink"/>
            <w:sz w:val="20"/>
            <w:szCs w:val="20"/>
          </w:rPr>
          <w:t>fns.asstdean@uog.edu.gy</w:t>
        </w:r>
      </w:hyperlink>
      <w:r>
        <w:rPr>
          <w:sz w:val="20"/>
          <w:szCs w:val="20"/>
        </w:rPr>
        <w:t xml:space="preserve"> or Faculty office.</w:t>
      </w:r>
    </w:p>
    <w:p w14:paraId="36EFE509" w14:textId="77777777" w:rsidR="003C0531" w:rsidRDefault="00BF36AA" w:rsidP="00BF36AA">
      <w:pPr>
        <w:pStyle w:val="BodyA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sz w:val="20"/>
          <w:szCs w:val="20"/>
        </w:rPr>
        <w:t>Note: The Assistant Dean is in no position to address clashes due to students repeating courses</w:t>
      </w:r>
      <w:r w:rsidR="00FB0C50">
        <w:rPr>
          <w:sz w:val="20"/>
          <w:szCs w:val="20"/>
        </w:rPr>
        <w:t>,</w:t>
      </w:r>
      <w:r>
        <w:rPr>
          <w:sz w:val="20"/>
          <w:szCs w:val="20"/>
        </w:rPr>
        <w:t xml:space="preserve"> especially where large classes are involved.</w:t>
      </w:r>
    </w:p>
    <w:p w14:paraId="2C326037" w14:textId="77777777" w:rsidR="003C0531" w:rsidRDefault="008C6F02">
      <w:pPr>
        <w:pStyle w:val="BodyA"/>
      </w:pPr>
      <w:r>
        <w:rPr>
          <w:b/>
          <w:bCs/>
          <w:sz w:val="32"/>
          <w:szCs w:val="32"/>
          <w:shd w:val="clear" w:color="auto" w:fill="FFFFFF"/>
        </w:rPr>
        <w:tab/>
      </w:r>
    </w:p>
    <w:sectPr w:rsidR="003C0531" w:rsidSect="001A2499">
      <w:headerReference w:type="default" r:id="rId8"/>
      <w:pgSz w:w="15840" w:h="12240" w:orient="landscape" w:code="1"/>
      <w:pgMar w:top="720" w:right="1008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DCC76" w14:textId="77777777" w:rsidR="008B47AF" w:rsidRDefault="008B47AF">
      <w:r>
        <w:separator/>
      </w:r>
    </w:p>
  </w:endnote>
  <w:endnote w:type="continuationSeparator" w:id="0">
    <w:p w14:paraId="3131C4A7" w14:textId="77777777" w:rsidR="008B47AF" w:rsidRDefault="008B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821C" w14:textId="77777777" w:rsidR="008B47AF" w:rsidRDefault="008B47AF">
      <w:r>
        <w:separator/>
      </w:r>
    </w:p>
  </w:footnote>
  <w:footnote w:type="continuationSeparator" w:id="0">
    <w:p w14:paraId="22C54D42" w14:textId="77777777" w:rsidR="008B47AF" w:rsidRDefault="008B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4DA1" w14:textId="77777777" w:rsidR="00C413B9" w:rsidRDefault="00C413B9" w:rsidP="009862CC">
    <w:pPr>
      <w:pStyle w:val="Header"/>
      <w:tabs>
        <w:tab w:val="right" w:pos="14352"/>
      </w:tabs>
      <w:rPr>
        <w:sz w:val="22"/>
        <w:szCs w:val="22"/>
      </w:rPr>
    </w:pPr>
    <w:r>
      <w:rPr>
        <w:sz w:val="22"/>
        <w:szCs w:val="22"/>
      </w:rPr>
      <w:t>UNIVERSITY OF GUYANA</w:t>
    </w:r>
  </w:p>
  <w:p w14:paraId="5086DA27" w14:textId="77777777" w:rsidR="00C413B9" w:rsidRPr="009862CC" w:rsidRDefault="00C413B9" w:rsidP="009862CC">
    <w:pPr>
      <w:pStyle w:val="Header"/>
    </w:pPr>
    <w:r>
      <w:rPr>
        <w:sz w:val="22"/>
        <w:szCs w:val="22"/>
      </w:rPr>
      <w:t xml:space="preserve">FACULTY OF NATURAL SCIENCES    </w:t>
    </w:r>
    <w:r w:rsidR="001676ED">
      <w:rPr>
        <w:b/>
        <w:bCs/>
        <w:sz w:val="22"/>
        <w:szCs w:val="22"/>
      </w:rPr>
      <w:t xml:space="preserve">TIME-TABLE SEMESTER </w:t>
    </w:r>
    <w:proofErr w:type="gramStart"/>
    <w:r w:rsidR="001676ED">
      <w:rPr>
        <w:b/>
        <w:bCs/>
        <w:sz w:val="22"/>
        <w:szCs w:val="22"/>
      </w:rPr>
      <w:t>I  2018</w:t>
    </w:r>
    <w:proofErr w:type="gramEnd"/>
    <w:r w:rsidR="001676ED">
      <w:rPr>
        <w:b/>
        <w:bCs/>
        <w:sz w:val="22"/>
        <w:szCs w:val="22"/>
      </w:rPr>
      <w:t>/2019</w:t>
    </w:r>
    <w:r>
      <w:rPr>
        <w:sz w:val="22"/>
        <w:szCs w:val="22"/>
      </w:rPr>
      <w:t xml:space="preserve">               </w:t>
    </w:r>
    <w:r w:rsidR="001676ED">
      <w:rPr>
        <w:sz w:val="22"/>
        <w:szCs w:val="22"/>
      </w:rPr>
      <w:t>DRAFT 1</w:t>
    </w:r>
    <w:r w:rsidR="002B6A0B">
      <w:rPr>
        <w:sz w:val="22"/>
        <w:szCs w:val="22"/>
      </w:rPr>
      <w:t>.1</w:t>
    </w:r>
    <w:r>
      <w:rPr>
        <w:sz w:val="22"/>
        <w:szCs w:val="22"/>
      </w:rPr>
      <w:t xml:space="preserve">                         </w:t>
    </w:r>
    <w:r>
      <w:rPr>
        <w:i/>
        <w:iCs/>
        <w:sz w:val="22"/>
        <w:szCs w:val="22"/>
      </w:rPr>
      <w:t xml:space="preserve">Published </w:t>
    </w:r>
    <w:r w:rsidR="002B6A0B">
      <w:rPr>
        <w:i/>
        <w:iCs/>
        <w:sz w:val="22"/>
        <w:szCs w:val="22"/>
      </w:rPr>
      <w:t>August 16</w:t>
    </w:r>
    <w:r w:rsidR="00501DC7">
      <w:rPr>
        <w:i/>
        <w:iCs/>
        <w:sz w:val="22"/>
        <w:szCs w:val="22"/>
      </w:rPr>
      <w:t>,</w:t>
    </w:r>
    <w:r w:rsidR="001676ED">
      <w:rPr>
        <w:i/>
        <w:iCs/>
        <w:sz w:val="22"/>
        <w:szCs w:val="22"/>
      </w:rPr>
      <w:t xml:space="preserve"> 2018</w:t>
    </w:r>
    <w:r>
      <w:rPr>
        <w:sz w:val="22"/>
        <w:szCs w:val="22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31"/>
    <w:rsid w:val="00004C57"/>
    <w:rsid w:val="00047F64"/>
    <w:rsid w:val="00093EC8"/>
    <w:rsid w:val="000A30AC"/>
    <w:rsid w:val="000A7C2A"/>
    <w:rsid w:val="00104048"/>
    <w:rsid w:val="00123C9D"/>
    <w:rsid w:val="00155723"/>
    <w:rsid w:val="001676ED"/>
    <w:rsid w:val="001A2499"/>
    <w:rsid w:val="001A4B4F"/>
    <w:rsid w:val="001B4B67"/>
    <w:rsid w:val="001B7716"/>
    <w:rsid w:val="001C1A98"/>
    <w:rsid w:val="0024060C"/>
    <w:rsid w:val="00241335"/>
    <w:rsid w:val="002A1213"/>
    <w:rsid w:val="002A6438"/>
    <w:rsid w:val="002B3C5E"/>
    <w:rsid w:val="002B6A0B"/>
    <w:rsid w:val="003641A2"/>
    <w:rsid w:val="003915A0"/>
    <w:rsid w:val="003C0531"/>
    <w:rsid w:val="003C2BFB"/>
    <w:rsid w:val="003C3EE8"/>
    <w:rsid w:val="003E6EAB"/>
    <w:rsid w:val="00406AFB"/>
    <w:rsid w:val="004607B2"/>
    <w:rsid w:val="004C65C9"/>
    <w:rsid w:val="004D3647"/>
    <w:rsid w:val="00501DC7"/>
    <w:rsid w:val="005260CF"/>
    <w:rsid w:val="00571F8B"/>
    <w:rsid w:val="005A108D"/>
    <w:rsid w:val="005C78A9"/>
    <w:rsid w:val="005D3C78"/>
    <w:rsid w:val="00694DB1"/>
    <w:rsid w:val="006F46DE"/>
    <w:rsid w:val="00706C1B"/>
    <w:rsid w:val="00730181"/>
    <w:rsid w:val="00737291"/>
    <w:rsid w:val="0074024A"/>
    <w:rsid w:val="007871F5"/>
    <w:rsid w:val="008302A4"/>
    <w:rsid w:val="008B47AF"/>
    <w:rsid w:val="008C6F02"/>
    <w:rsid w:val="00936CE8"/>
    <w:rsid w:val="00956AFB"/>
    <w:rsid w:val="009862CC"/>
    <w:rsid w:val="009F71EE"/>
    <w:rsid w:val="00A121FA"/>
    <w:rsid w:val="00A226D2"/>
    <w:rsid w:val="00A2725D"/>
    <w:rsid w:val="00A52A4B"/>
    <w:rsid w:val="00A704CA"/>
    <w:rsid w:val="00AB611A"/>
    <w:rsid w:val="00AD507A"/>
    <w:rsid w:val="00B515E6"/>
    <w:rsid w:val="00B57C7C"/>
    <w:rsid w:val="00B61CB0"/>
    <w:rsid w:val="00B6202E"/>
    <w:rsid w:val="00B87BED"/>
    <w:rsid w:val="00B92E86"/>
    <w:rsid w:val="00BC5261"/>
    <w:rsid w:val="00BC659E"/>
    <w:rsid w:val="00BF36AA"/>
    <w:rsid w:val="00BF74DB"/>
    <w:rsid w:val="00C06DDE"/>
    <w:rsid w:val="00C345DA"/>
    <w:rsid w:val="00C413B9"/>
    <w:rsid w:val="00C42FA7"/>
    <w:rsid w:val="00C52AAB"/>
    <w:rsid w:val="00C93A74"/>
    <w:rsid w:val="00CA7368"/>
    <w:rsid w:val="00CC6E1E"/>
    <w:rsid w:val="00D9268A"/>
    <w:rsid w:val="00DB343B"/>
    <w:rsid w:val="00DF1E76"/>
    <w:rsid w:val="00E00862"/>
    <w:rsid w:val="00E051DD"/>
    <w:rsid w:val="00E17F3F"/>
    <w:rsid w:val="00EA4D5C"/>
    <w:rsid w:val="00EB6D62"/>
    <w:rsid w:val="00ED0497"/>
    <w:rsid w:val="00EE1FE3"/>
    <w:rsid w:val="00F172DB"/>
    <w:rsid w:val="00F63A73"/>
    <w:rsid w:val="00F72586"/>
    <w:rsid w:val="00F81545"/>
    <w:rsid w:val="00FB0C50"/>
    <w:rsid w:val="00FC7417"/>
    <w:rsid w:val="00FD627E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D164B"/>
  <w15:docId w15:val="{7EE766B0-1951-4860-9635-E42BCD7A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ns.asstdean@uog.edu.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27A4-73D9-426E-8EA0-9115092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Officer</dc:creator>
  <cp:lastModifiedBy>DEAN-PA</cp:lastModifiedBy>
  <cp:revision>2</cp:revision>
  <cp:lastPrinted>2018-07-30T17:30:00Z</cp:lastPrinted>
  <dcterms:created xsi:type="dcterms:W3CDTF">2018-08-21T13:37:00Z</dcterms:created>
  <dcterms:modified xsi:type="dcterms:W3CDTF">2018-08-21T13:37:00Z</dcterms:modified>
</cp:coreProperties>
</file>